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795A" w:rsidRPr="000502EF" w:rsidRDefault="0039795A" w:rsidP="000502EF">
      <w:pPr>
        <w:pStyle w:val="Normal1"/>
        <w:spacing w:line="240" w:lineRule="auto"/>
        <w:rPr>
          <w:b/>
        </w:rPr>
      </w:pPr>
    </w:p>
    <w:p w:rsidR="004D3B15" w:rsidRPr="000502EF" w:rsidRDefault="00B8039E" w:rsidP="00E50614">
      <w:pPr>
        <w:pStyle w:val="Normal1"/>
        <w:spacing w:line="240" w:lineRule="auto"/>
        <w:jc w:val="center"/>
        <w:rPr>
          <w:b/>
        </w:rPr>
      </w:pPr>
      <w:r w:rsidRPr="000502EF">
        <w:rPr>
          <w:b/>
        </w:rPr>
        <w:t>Minutes of Newington Big Local Partnership Meeting</w:t>
      </w:r>
    </w:p>
    <w:p w:rsidR="004D3B15" w:rsidRPr="000502EF" w:rsidRDefault="001504F9" w:rsidP="00E50614">
      <w:pPr>
        <w:pStyle w:val="Normal1"/>
        <w:spacing w:line="240" w:lineRule="auto"/>
        <w:jc w:val="center"/>
        <w:rPr>
          <w:b/>
        </w:rPr>
      </w:pPr>
      <w:r w:rsidRPr="000502EF">
        <w:rPr>
          <w:b/>
        </w:rPr>
        <w:t>17/7</w:t>
      </w:r>
      <w:r w:rsidR="00924140" w:rsidRPr="000502EF">
        <w:rPr>
          <w:b/>
        </w:rPr>
        <w:t>/17</w:t>
      </w:r>
      <w:r w:rsidR="00B8039E" w:rsidRPr="000502EF">
        <w:rPr>
          <w:b/>
        </w:rPr>
        <w:t xml:space="preserve"> at </w:t>
      </w:r>
      <w:r w:rsidR="00626875" w:rsidRPr="000502EF">
        <w:rPr>
          <w:b/>
        </w:rPr>
        <w:t>Newington Community Centre</w:t>
      </w:r>
    </w:p>
    <w:p w:rsidR="002E1251" w:rsidRPr="0039795A" w:rsidRDefault="002E1251" w:rsidP="00E50614">
      <w:pPr>
        <w:pStyle w:val="Normal1"/>
        <w:spacing w:line="240" w:lineRule="auto"/>
        <w:jc w:val="center"/>
        <w:rPr>
          <w:sz w:val="18"/>
        </w:rPr>
      </w:pPr>
    </w:p>
    <w:p w:rsidR="004D3B15" w:rsidRPr="000502EF" w:rsidRDefault="00B8039E">
      <w:pPr>
        <w:pStyle w:val="Normal1"/>
      </w:pPr>
      <w:r w:rsidRPr="000502EF">
        <w:rPr>
          <w:b/>
          <w:u w:val="single"/>
        </w:rPr>
        <w:t>Attending:</w:t>
      </w:r>
    </w:p>
    <w:p w:rsidR="00342794" w:rsidRPr="000502EF" w:rsidRDefault="001504F9" w:rsidP="00924140">
      <w:pPr>
        <w:pStyle w:val="Normal1"/>
        <w:spacing w:line="240" w:lineRule="auto"/>
      </w:pPr>
      <w:r w:rsidRPr="000502EF">
        <w:t>Richard Nicholson - Vice</w:t>
      </w:r>
      <w:r w:rsidR="00342794" w:rsidRPr="000502EF">
        <w:t xml:space="preserve"> Chairperson</w:t>
      </w:r>
    </w:p>
    <w:p w:rsidR="004D3B15" w:rsidRPr="000502EF" w:rsidRDefault="00B8039E" w:rsidP="00924140">
      <w:pPr>
        <w:pStyle w:val="Normal1"/>
        <w:spacing w:line="240" w:lineRule="auto"/>
      </w:pPr>
      <w:r w:rsidRPr="000502EF">
        <w:t>Marie Thomas – Secretary/Resident</w:t>
      </w:r>
    </w:p>
    <w:p w:rsidR="00342794" w:rsidRPr="000502EF" w:rsidRDefault="00342794" w:rsidP="00924140">
      <w:pPr>
        <w:pStyle w:val="Normal1"/>
        <w:spacing w:line="240" w:lineRule="auto"/>
      </w:pPr>
      <w:r w:rsidRPr="000502EF">
        <w:t xml:space="preserve">Carl </w:t>
      </w:r>
      <w:r w:rsidR="001504F9" w:rsidRPr="000502EF">
        <w:t>Adams - Big Local Rep</w:t>
      </w:r>
    </w:p>
    <w:p w:rsidR="009F4974" w:rsidRPr="000502EF" w:rsidRDefault="009F4974" w:rsidP="00924140">
      <w:pPr>
        <w:pStyle w:val="Normal1"/>
        <w:spacing w:line="240" w:lineRule="auto"/>
      </w:pPr>
      <w:r w:rsidRPr="000502EF">
        <w:t>Cara Thorpe - N.B.L Community Development Worker</w:t>
      </w:r>
    </w:p>
    <w:p w:rsidR="00924140" w:rsidRPr="000502EF" w:rsidRDefault="00924140" w:rsidP="00924140">
      <w:pPr>
        <w:pStyle w:val="Normal1"/>
        <w:spacing w:line="240" w:lineRule="auto"/>
      </w:pPr>
      <w:r w:rsidRPr="000502EF">
        <w:t>Charlie Fox - L.T.O/Red Zebra</w:t>
      </w:r>
    </w:p>
    <w:p w:rsidR="00DD0849" w:rsidRPr="000502EF" w:rsidRDefault="00DD0849" w:rsidP="00924140">
      <w:pPr>
        <w:pStyle w:val="Normal1"/>
        <w:spacing w:line="240" w:lineRule="auto"/>
      </w:pPr>
      <w:r w:rsidRPr="000502EF">
        <w:t>Liam Clark - N.B.L Apprentice</w:t>
      </w:r>
    </w:p>
    <w:p w:rsidR="00EE1859" w:rsidRPr="000502EF" w:rsidRDefault="009738C7" w:rsidP="00924140">
      <w:pPr>
        <w:pStyle w:val="Normal1"/>
        <w:spacing w:line="240" w:lineRule="auto"/>
      </w:pPr>
      <w:r w:rsidRPr="000502EF">
        <w:t xml:space="preserve">Tammy </w:t>
      </w:r>
      <w:proofErr w:type="spellStart"/>
      <w:r w:rsidRPr="000502EF">
        <w:t>Sains</w:t>
      </w:r>
      <w:proofErr w:type="spellEnd"/>
      <w:r w:rsidRPr="000502EF">
        <w:t xml:space="preserve"> </w:t>
      </w:r>
      <w:r w:rsidR="000502EF" w:rsidRPr="000502EF">
        <w:t>–</w:t>
      </w:r>
      <w:r w:rsidR="00EE1859" w:rsidRPr="000502EF">
        <w:t xml:space="preserve"> </w:t>
      </w:r>
      <w:r w:rsidR="000502EF" w:rsidRPr="000502EF">
        <w:t>Events/</w:t>
      </w:r>
      <w:r w:rsidR="00EE1859" w:rsidRPr="000502EF">
        <w:t>Resident/Volunteer</w:t>
      </w:r>
    </w:p>
    <w:p w:rsidR="00C216BC" w:rsidRPr="000502EF" w:rsidRDefault="00924140" w:rsidP="00924140">
      <w:pPr>
        <w:pStyle w:val="Normal1"/>
        <w:spacing w:line="240" w:lineRule="auto"/>
      </w:pPr>
      <w:r w:rsidRPr="000502EF">
        <w:t>K</w:t>
      </w:r>
      <w:r w:rsidR="002479C7" w:rsidRPr="000502EF">
        <w:t>even Gabriel - N.B.L Gardener</w:t>
      </w:r>
    </w:p>
    <w:p w:rsidR="00924140" w:rsidRPr="000502EF" w:rsidRDefault="00924140" w:rsidP="00924140">
      <w:pPr>
        <w:pStyle w:val="Normal1"/>
        <w:spacing w:line="240" w:lineRule="auto"/>
      </w:pPr>
      <w:r w:rsidRPr="000502EF">
        <w:t>Sarah Nicholson - Resident/Volunteer</w:t>
      </w:r>
    </w:p>
    <w:p w:rsidR="001504F9" w:rsidRPr="000502EF" w:rsidRDefault="001504F9" w:rsidP="00924140">
      <w:pPr>
        <w:pStyle w:val="Normal1"/>
        <w:spacing w:line="240" w:lineRule="auto"/>
      </w:pPr>
      <w:r w:rsidRPr="000502EF">
        <w:t>Kirsty Nicholson - Resident/Volunteer</w:t>
      </w:r>
    </w:p>
    <w:p w:rsidR="00DD0849" w:rsidRPr="000502EF" w:rsidRDefault="009F4974" w:rsidP="00A73980">
      <w:pPr>
        <w:pStyle w:val="Normal1"/>
        <w:spacing w:line="240" w:lineRule="auto"/>
      </w:pPr>
      <w:r w:rsidRPr="000502EF">
        <w:t>Lauren Nicholson - Resident/Volunteer</w:t>
      </w:r>
    </w:p>
    <w:p w:rsidR="00A73980" w:rsidRPr="000502EF" w:rsidRDefault="00A73980" w:rsidP="00924140">
      <w:pPr>
        <w:pStyle w:val="Normal1"/>
        <w:spacing w:line="240" w:lineRule="auto"/>
      </w:pPr>
      <w:r w:rsidRPr="000502EF">
        <w:t>Pat Moore - Newington Community Centre</w:t>
      </w:r>
    </w:p>
    <w:p w:rsidR="00DB4B59" w:rsidRPr="000502EF" w:rsidRDefault="001504F9" w:rsidP="00924140">
      <w:pPr>
        <w:pStyle w:val="Normal1"/>
        <w:spacing w:line="240" w:lineRule="auto"/>
      </w:pPr>
      <w:r w:rsidRPr="000502EF">
        <w:t>Kani Kundu - Citizens Advice</w:t>
      </w:r>
    </w:p>
    <w:p w:rsidR="001504F9" w:rsidRPr="000502EF" w:rsidRDefault="001504F9" w:rsidP="00924140">
      <w:pPr>
        <w:pStyle w:val="Normal1"/>
        <w:spacing w:line="240" w:lineRule="auto"/>
      </w:pPr>
      <w:r w:rsidRPr="000502EF">
        <w:t>Lisa Evans - Resident/Volunteer</w:t>
      </w:r>
    </w:p>
    <w:p w:rsidR="002E1251" w:rsidRPr="000502EF" w:rsidRDefault="009464B1" w:rsidP="00A73980">
      <w:pPr>
        <w:pStyle w:val="Normal1"/>
        <w:spacing w:line="240" w:lineRule="auto"/>
      </w:pPr>
      <w:r w:rsidRPr="000502EF">
        <w:rPr>
          <w:b/>
          <w:u w:val="single"/>
        </w:rPr>
        <w:t>Apologies</w:t>
      </w:r>
      <w:r w:rsidR="002479C7" w:rsidRPr="000502EF">
        <w:rPr>
          <w:b/>
          <w:u w:val="single"/>
        </w:rPr>
        <w:t>:</w:t>
      </w:r>
      <w:r w:rsidR="002479C7" w:rsidRPr="000502EF">
        <w:rPr>
          <w:b/>
        </w:rPr>
        <w:t xml:space="preserve"> </w:t>
      </w:r>
      <w:r w:rsidR="001504F9" w:rsidRPr="000502EF">
        <w:t xml:space="preserve">Sam </w:t>
      </w:r>
      <w:proofErr w:type="spellStart"/>
      <w:r w:rsidR="001504F9" w:rsidRPr="000502EF">
        <w:t>Voak</w:t>
      </w:r>
      <w:proofErr w:type="spellEnd"/>
      <w:r w:rsidR="001504F9" w:rsidRPr="000502EF">
        <w:t xml:space="preserve"> - Chairperson</w:t>
      </w:r>
    </w:p>
    <w:p w:rsidR="009738C7" w:rsidRDefault="009738C7" w:rsidP="00E8545C">
      <w:pPr>
        <w:pStyle w:val="Normal1"/>
        <w:spacing w:line="240" w:lineRule="auto"/>
        <w:rPr>
          <w:sz w:val="18"/>
          <w:szCs w:val="16"/>
        </w:rPr>
      </w:pPr>
    </w:p>
    <w:p w:rsidR="00E8545C" w:rsidRDefault="0031124E" w:rsidP="00E8545C">
      <w:pPr>
        <w:pStyle w:val="Normal1"/>
        <w:spacing w:line="240" w:lineRule="auto"/>
        <w:rPr>
          <w:szCs w:val="18"/>
        </w:rPr>
      </w:pPr>
      <w:r w:rsidRPr="002E1251">
        <w:rPr>
          <w:b/>
          <w:szCs w:val="18"/>
        </w:rPr>
        <w:t>Minutes of las</w:t>
      </w:r>
      <w:r w:rsidR="00974D2A" w:rsidRPr="002E1251">
        <w:rPr>
          <w:b/>
          <w:szCs w:val="18"/>
        </w:rPr>
        <w:t>t Meeting</w:t>
      </w:r>
      <w:r w:rsidR="00974D2A" w:rsidRPr="002E1251">
        <w:rPr>
          <w:szCs w:val="18"/>
        </w:rPr>
        <w:t xml:space="preserve"> ran through and agreed. </w:t>
      </w:r>
    </w:p>
    <w:p w:rsidR="001B66A8" w:rsidRPr="000502EF" w:rsidRDefault="001B66A8" w:rsidP="00E8545C">
      <w:pPr>
        <w:pStyle w:val="Normal1"/>
        <w:spacing w:line="240" w:lineRule="auto"/>
        <w:rPr>
          <w:sz w:val="18"/>
          <w:szCs w:val="18"/>
        </w:rPr>
      </w:pPr>
    </w:p>
    <w:p w:rsidR="00A10300" w:rsidRPr="002E1251" w:rsidRDefault="00A10300" w:rsidP="00E8545C">
      <w:pPr>
        <w:pStyle w:val="Normal1"/>
        <w:spacing w:line="240" w:lineRule="auto"/>
        <w:rPr>
          <w:szCs w:val="18"/>
        </w:rPr>
      </w:pPr>
      <w:r w:rsidRPr="002E1251">
        <w:rPr>
          <w:b/>
          <w:szCs w:val="18"/>
        </w:rPr>
        <w:t xml:space="preserve">Chairperson Update: </w:t>
      </w:r>
      <w:r w:rsidRPr="002E1251">
        <w:rPr>
          <w:szCs w:val="18"/>
        </w:rPr>
        <w:t>A group from the Partnership attended the Serves Tennis Training session on 11/7/17, with a view to promoting Tennis skills in Newington.  Equipment for this is due to be delivered to us.</w:t>
      </w:r>
    </w:p>
    <w:p w:rsidR="00A10300" w:rsidRPr="002E1251" w:rsidRDefault="00A10300" w:rsidP="00E8545C">
      <w:pPr>
        <w:pStyle w:val="Normal1"/>
        <w:spacing w:line="240" w:lineRule="auto"/>
        <w:rPr>
          <w:szCs w:val="18"/>
        </w:rPr>
      </w:pPr>
      <w:r w:rsidRPr="002E1251">
        <w:rPr>
          <w:b/>
          <w:szCs w:val="18"/>
        </w:rPr>
        <w:t xml:space="preserve">Credit Union - Universal Credit: </w:t>
      </w:r>
      <w:r w:rsidRPr="002E1251">
        <w:rPr>
          <w:szCs w:val="18"/>
        </w:rPr>
        <w:t xml:space="preserve">Preparation is underway for Universal Credit info to be part of Bestfest17. </w:t>
      </w:r>
    </w:p>
    <w:p w:rsidR="00A10300" w:rsidRPr="002E1251" w:rsidRDefault="00A10300" w:rsidP="00E8545C">
      <w:pPr>
        <w:pStyle w:val="Normal1"/>
        <w:spacing w:line="240" w:lineRule="auto"/>
        <w:rPr>
          <w:szCs w:val="18"/>
        </w:rPr>
      </w:pPr>
      <w:r w:rsidRPr="002E1251">
        <w:rPr>
          <w:b/>
          <w:szCs w:val="18"/>
        </w:rPr>
        <w:t xml:space="preserve">Community Development Worker Update: </w:t>
      </w:r>
      <w:r w:rsidRPr="002E1251">
        <w:rPr>
          <w:szCs w:val="18"/>
        </w:rPr>
        <w:t>Further to the above, the Marketplace info sessions regarding Universal Credit have had to be postponed until September. Cara is to arrange dates, etc, for these.</w:t>
      </w:r>
    </w:p>
    <w:p w:rsidR="006E0E93" w:rsidRPr="002E1251" w:rsidRDefault="00D54BAE" w:rsidP="00E8545C">
      <w:pPr>
        <w:pStyle w:val="Normal1"/>
        <w:spacing w:line="240" w:lineRule="auto"/>
        <w:rPr>
          <w:szCs w:val="18"/>
        </w:rPr>
      </w:pPr>
      <w:r w:rsidRPr="002E1251">
        <w:rPr>
          <w:szCs w:val="18"/>
        </w:rPr>
        <w:t>The “Bags of help” is now active in local Tesco stores, with one of the options being for our Bestfest Event, so when you shop in there please ask for the blue tokens at the checkout and help us to achieve a nice sized donation from this.</w:t>
      </w:r>
      <w:r w:rsidR="000502EF">
        <w:rPr>
          <w:szCs w:val="18"/>
        </w:rPr>
        <w:t xml:space="preserve"> </w:t>
      </w:r>
      <w:r w:rsidRPr="002E1251">
        <w:rPr>
          <w:szCs w:val="18"/>
        </w:rPr>
        <w:t>Chill Club is continuing to be successful for local youth. The Outdoor Gym equipment planned for possible installation by the local authority, by the play area next to Newington Community Centre</w:t>
      </w:r>
      <w:r w:rsidR="006E0E93" w:rsidRPr="002E1251">
        <w:rPr>
          <w:szCs w:val="18"/>
        </w:rPr>
        <w:t>,</w:t>
      </w:r>
      <w:r w:rsidRPr="002E1251">
        <w:rPr>
          <w:szCs w:val="18"/>
        </w:rPr>
        <w:t xml:space="preserve"> has now been agreed, subject to planning permission and there may also be a low level roundabout installed in</w:t>
      </w:r>
      <w:r w:rsidR="006E0E93" w:rsidRPr="002E1251">
        <w:rPr>
          <w:szCs w:val="18"/>
        </w:rPr>
        <w:t>side the play area too.</w:t>
      </w:r>
    </w:p>
    <w:p w:rsidR="00D54BAE" w:rsidRPr="002E1251" w:rsidRDefault="006E0E93" w:rsidP="00E8545C">
      <w:pPr>
        <w:pStyle w:val="Normal1"/>
        <w:spacing w:line="240" w:lineRule="auto"/>
        <w:rPr>
          <w:szCs w:val="18"/>
        </w:rPr>
      </w:pPr>
      <w:r w:rsidRPr="002E1251">
        <w:rPr>
          <w:b/>
          <w:szCs w:val="18"/>
        </w:rPr>
        <w:t xml:space="preserve">Events - Bestfest: </w:t>
      </w:r>
      <w:r w:rsidRPr="002E1251">
        <w:rPr>
          <w:szCs w:val="18"/>
        </w:rPr>
        <w:t>This takes place on Saturday. Set up will start from around 7am and any help will be appreciated with this.</w:t>
      </w:r>
      <w:r w:rsidR="000502EF">
        <w:rPr>
          <w:szCs w:val="18"/>
        </w:rPr>
        <w:t xml:space="preserve"> </w:t>
      </w:r>
      <w:r w:rsidRPr="002E1251">
        <w:rPr>
          <w:szCs w:val="18"/>
        </w:rPr>
        <w:t>We have lots of stands confirmed for the day, Richard is to chaperone 2 representatives from Local Trust at the event, photography is to be done by students from People United, Liam is to go live on Facebook, plus use Twitter throughout the day at Bestfest to promote what’s happening. The ideas chalkboard that is due to be installed on the outside wall of Newington Community Centre is to be out on the green at Bestfest to introduce the idea.</w:t>
      </w:r>
    </w:p>
    <w:p w:rsidR="00E11CEC" w:rsidRPr="002E1251" w:rsidRDefault="00E11CEC" w:rsidP="00E8545C">
      <w:pPr>
        <w:pStyle w:val="Normal1"/>
        <w:spacing w:line="240" w:lineRule="auto"/>
        <w:rPr>
          <w:szCs w:val="18"/>
        </w:rPr>
      </w:pPr>
      <w:r w:rsidRPr="002E1251">
        <w:rPr>
          <w:b/>
          <w:szCs w:val="18"/>
        </w:rPr>
        <w:t xml:space="preserve">The Copse: </w:t>
      </w:r>
      <w:r w:rsidRPr="002E1251">
        <w:rPr>
          <w:szCs w:val="18"/>
        </w:rPr>
        <w:t>Further to the plan to get the Copse open more often, it is in need of a clean up, so Sam V is obtaining pricing for Skip hire. If the skip is to go on the road, a license must be obtained for this.</w:t>
      </w:r>
    </w:p>
    <w:p w:rsidR="00F96479" w:rsidRPr="002E1251" w:rsidRDefault="00F96479" w:rsidP="00E8545C">
      <w:pPr>
        <w:pStyle w:val="Normal1"/>
        <w:spacing w:line="240" w:lineRule="auto"/>
        <w:rPr>
          <w:szCs w:val="18"/>
        </w:rPr>
      </w:pPr>
      <w:r w:rsidRPr="002E1251">
        <w:rPr>
          <w:b/>
          <w:szCs w:val="18"/>
        </w:rPr>
        <w:t xml:space="preserve">Marketing - updates: </w:t>
      </w:r>
      <w:r w:rsidRPr="002E1251">
        <w:rPr>
          <w:szCs w:val="18"/>
        </w:rPr>
        <w:t>We were each given a Marketing pack including a bag, pens, etc. The other items ordered are due to be delivered read</w:t>
      </w:r>
      <w:r w:rsidR="00405190" w:rsidRPr="002E1251">
        <w:rPr>
          <w:szCs w:val="18"/>
        </w:rPr>
        <w:t xml:space="preserve">y for distribution to begin </w:t>
      </w:r>
      <w:r w:rsidRPr="002E1251">
        <w:rPr>
          <w:szCs w:val="18"/>
        </w:rPr>
        <w:t>at Bestfest</w:t>
      </w:r>
      <w:r w:rsidR="00405190" w:rsidRPr="002E1251">
        <w:rPr>
          <w:szCs w:val="18"/>
        </w:rPr>
        <w:t>.</w:t>
      </w:r>
    </w:p>
    <w:p w:rsidR="00405190" w:rsidRPr="002E1251" w:rsidRDefault="00405190" w:rsidP="00E8545C">
      <w:pPr>
        <w:pStyle w:val="Normal1"/>
        <w:spacing w:line="240" w:lineRule="auto"/>
        <w:rPr>
          <w:szCs w:val="18"/>
        </w:rPr>
      </w:pPr>
      <w:r w:rsidRPr="002E1251">
        <w:rPr>
          <w:b/>
          <w:szCs w:val="18"/>
        </w:rPr>
        <w:t xml:space="preserve">Newington Community Primary School - Update: </w:t>
      </w:r>
      <w:r w:rsidRPr="002E1251">
        <w:rPr>
          <w:szCs w:val="18"/>
        </w:rPr>
        <w:t xml:space="preserve">The Newington Rocks event was attended by around 800 people, it was a good event, but feedback from locals has included it being quite costly for families for food and </w:t>
      </w:r>
      <w:r w:rsidR="00DE635A" w:rsidRPr="002E1251">
        <w:rPr>
          <w:szCs w:val="18"/>
        </w:rPr>
        <w:t>drink provision.</w:t>
      </w:r>
    </w:p>
    <w:p w:rsidR="00DE635A" w:rsidRPr="002E1251" w:rsidRDefault="00DE635A" w:rsidP="00E8545C">
      <w:pPr>
        <w:pStyle w:val="Normal1"/>
        <w:spacing w:line="240" w:lineRule="auto"/>
        <w:rPr>
          <w:szCs w:val="18"/>
        </w:rPr>
      </w:pPr>
      <w:r w:rsidRPr="002E1251">
        <w:rPr>
          <w:b/>
          <w:szCs w:val="18"/>
        </w:rPr>
        <w:t xml:space="preserve">Age UK Thanet Intergen Project: </w:t>
      </w:r>
      <w:r w:rsidR="006C372C">
        <w:rPr>
          <w:szCs w:val="18"/>
        </w:rPr>
        <w:t>This is coming to</w:t>
      </w:r>
      <w:r w:rsidRPr="002E1251">
        <w:rPr>
          <w:szCs w:val="18"/>
        </w:rPr>
        <w:t xml:space="preserve"> the end of the current 10 week programme and they are now asking if NBL would consider funding the p</w:t>
      </w:r>
      <w:r w:rsidR="006C372C">
        <w:rPr>
          <w:szCs w:val="18"/>
        </w:rPr>
        <w:t xml:space="preserve">roject to continue, but for </w:t>
      </w:r>
      <w:r w:rsidR="004854CB" w:rsidRPr="002E1251">
        <w:rPr>
          <w:szCs w:val="18"/>
        </w:rPr>
        <w:t xml:space="preserve">a year long project. After discussion including recommendation of match-funding, </w:t>
      </w:r>
      <w:r w:rsidR="00471636" w:rsidRPr="002E1251">
        <w:rPr>
          <w:szCs w:val="18"/>
        </w:rPr>
        <w:t xml:space="preserve">it was proposed and </w:t>
      </w:r>
      <w:r w:rsidR="004854CB" w:rsidRPr="002E1251">
        <w:rPr>
          <w:szCs w:val="18"/>
        </w:rPr>
        <w:t>agreed</w:t>
      </w:r>
      <w:r w:rsidR="00471636" w:rsidRPr="002E1251">
        <w:rPr>
          <w:szCs w:val="18"/>
        </w:rPr>
        <w:t xml:space="preserve"> by the Partnership t</w:t>
      </w:r>
      <w:r w:rsidR="004854CB" w:rsidRPr="002E1251">
        <w:rPr>
          <w:szCs w:val="18"/>
        </w:rPr>
        <w:t>hat we fund a further 1</w:t>
      </w:r>
      <w:r w:rsidR="00471636" w:rsidRPr="002E1251">
        <w:rPr>
          <w:szCs w:val="18"/>
        </w:rPr>
        <w:t xml:space="preserve">0 sessions, to the sum of </w:t>
      </w:r>
      <w:r w:rsidR="004854CB" w:rsidRPr="002E1251">
        <w:rPr>
          <w:szCs w:val="18"/>
        </w:rPr>
        <w:t>£</w:t>
      </w:r>
      <w:r w:rsidR="006C372C" w:rsidRPr="006C372C">
        <w:rPr>
          <w:color w:val="auto"/>
          <w:szCs w:val="18"/>
        </w:rPr>
        <w:t>2,573</w:t>
      </w:r>
      <w:r w:rsidR="004854CB" w:rsidRPr="006C372C">
        <w:rPr>
          <w:b/>
          <w:color w:val="auto"/>
          <w:szCs w:val="18"/>
        </w:rPr>
        <w:t xml:space="preserve">, </w:t>
      </w:r>
      <w:r w:rsidR="00471636" w:rsidRPr="002E1251">
        <w:rPr>
          <w:szCs w:val="18"/>
        </w:rPr>
        <w:t>on the p</w:t>
      </w:r>
      <w:r w:rsidR="004854CB" w:rsidRPr="002E1251">
        <w:rPr>
          <w:szCs w:val="18"/>
        </w:rPr>
        <w:t>roviso that they</w:t>
      </w:r>
      <w:r w:rsidR="006C372C">
        <w:rPr>
          <w:szCs w:val="18"/>
        </w:rPr>
        <w:t xml:space="preserve"> also</w:t>
      </w:r>
      <w:r w:rsidR="004854CB" w:rsidRPr="002E1251">
        <w:rPr>
          <w:szCs w:val="18"/>
        </w:rPr>
        <w:t xml:space="preserve"> submit a fun</w:t>
      </w:r>
      <w:r w:rsidR="006C372C">
        <w:rPr>
          <w:szCs w:val="18"/>
        </w:rPr>
        <w:t>ding application to Awards4all.</w:t>
      </w:r>
      <w:r w:rsidR="00471636" w:rsidRPr="002E1251">
        <w:rPr>
          <w:szCs w:val="18"/>
        </w:rPr>
        <w:t xml:space="preserve"> </w:t>
      </w:r>
    </w:p>
    <w:p w:rsidR="008E1C1A" w:rsidRPr="002E1251" w:rsidRDefault="008E1C1A" w:rsidP="00E8545C">
      <w:pPr>
        <w:pStyle w:val="Normal1"/>
        <w:spacing w:line="240" w:lineRule="auto"/>
        <w:rPr>
          <w:szCs w:val="18"/>
        </w:rPr>
      </w:pPr>
      <w:r w:rsidRPr="002E1251">
        <w:rPr>
          <w:b/>
          <w:szCs w:val="18"/>
        </w:rPr>
        <w:t xml:space="preserve">Filming progress for review: </w:t>
      </w:r>
      <w:r w:rsidRPr="002E1251">
        <w:rPr>
          <w:szCs w:val="18"/>
        </w:rPr>
        <w:t>A number of the films have been completed and we are to get our first official viewing at our August Partnership Meeting.</w:t>
      </w:r>
    </w:p>
    <w:p w:rsidR="008E1C1A" w:rsidRPr="002E1251" w:rsidRDefault="008E1C1A" w:rsidP="00E8545C">
      <w:pPr>
        <w:pStyle w:val="Normal1"/>
        <w:spacing w:line="240" w:lineRule="auto"/>
        <w:rPr>
          <w:szCs w:val="18"/>
        </w:rPr>
      </w:pPr>
      <w:r w:rsidRPr="002E1251">
        <w:rPr>
          <w:b/>
          <w:szCs w:val="18"/>
        </w:rPr>
        <w:t>Team Building:</w:t>
      </w:r>
      <w:r w:rsidRPr="002E1251">
        <w:rPr>
          <w:szCs w:val="18"/>
        </w:rPr>
        <w:t xml:space="preserve"> </w:t>
      </w:r>
      <w:r w:rsidR="00742E38" w:rsidRPr="002E1251">
        <w:rPr>
          <w:szCs w:val="18"/>
        </w:rPr>
        <w:t>Our next team building trip is to be organised for September. A few ideas for what this could involve were discussed and if anyone has any further suggestions, please pass these on to Cara, Sam V or Richard a.s.a.p.</w:t>
      </w:r>
    </w:p>
    <w:p w:rsidR="00742E38" w:rsidRPr="001B66A8" w:rsidRDefault="00742E38" w:rsidP="00E8545C">
      <w:pPr>
        <w:pStyle w:val="Normal1"/>
        <w:spacing w:line="240" w:lineRule="auto"/>
        <w:rPr>
          <w:szCs w:val="18"/>
        </w:rPr>
      </w:pPr>
      <w:r w:rsidRPr="002E1251">
        <w:rPr>
          <w:b/>
          <w:szCs w:val="18"/>
        </w:rPr>
        <w:t xml:space="preserve">Any other business: </w:t>
      </w:r>
      <w:r w:rsidR="00213C02" w:rsidRPr="002E1251">
        <w:rPr>
          <w:szCs w:val="18"/>
        </w:rPr>
        <w:t xml:space="preserve">our August Partnership Meeting will consist of any essential items that need discussion, the Film viewing and a Barbecue. </w:t>
      </w:r>
      <w:r w:rsidR="002E1251" w:rsidRPr="001B66A8">
        <w:rPr>
          <w:szCs w:val="18"/>
        </w:rPr>
        <w:t>Liam was asked to leave the room so the Apprentice role could be discussed by the Partnership, as he is soon to be leaving us.</w:t>
      </w:r>
    </w:p>
    <w:p w:rsidR="00887BDC" w:rsidRDefault="00887BDC" w:rsidP="000502EF">
      <w:pPr>
        <w:pStyle w:val="Normal1"/>
        <w:spacing w:line="240" w:lineRule="auto"/>
        <w:rPr>
          <w:b/>
          <w:sz w:val="20"/>
          <w:szCs w:val="18"/>
        </w:rPr>
      </w:pPr>
    </w:p>
    <w:p w:rsidR="00887BDC" w:rsidRPr="000502EF" w:rsidRDefault="00887BDC" w:rsidP="00887BDC">
      <w:pPr>
        <w:pStyle w:val="Normal1"/>
        <w:spacing w:line="240" w:lineRule="auto"/>
        <w:jc w:val="center"/>
        <w:rPr>
          <w:b/>
        </w:rPr>
      </w:pPr>
      <w:r w:rsidRPr="000502EF">
        <w:rPr>
          <w:b/>
        </w:rPr>
        <w:t>Next Meeting 21/8/17</w:t>
      </w:r>
    </w:p>
    <w:p w:rsidR="00A80D0B" w:rsidRDefault="00887BDC" w:rsidP="000502EF">
      <w:pPr>
        <w:pStyle w:val="Normal1"/>
        <w:spacing w:line="240" w:lineRule="auto"/>
        <w:jc w:val="center"/>
        <w:rPr>
          <w:b/>
        </w:rPr>
      </w:pPr>
      <w:r w:rsidRPr="000502EF">
        <w:rPr>
          <w:b/>
        </w:rPr>
        <w:t>6.30pm at Newington Community Centre</w:t>
      </w:r>
    </w:p>
    <w:p w:rsidR="00F014DB" w:rsidRDefault="00F014DB" w:rsidP="000502EF">
      <w:pPr>
        <w:pStyle w:val="Normal1"/>
        <w:spacing w:line="240" w:lineRule="auto"/>
        <w:jc w:val="center"/>
        <w:rPr>
          <w:b/>
        </w:rPr>
      </w:pPr>
    </w:p>
    <w:p w:rsidR="00F014DB" w:rsidRDefault="00F014DB" w:rsidP="000502EF">
      <w:pPr>
        <w:pStyle w:val="Normal1"/>
        <w:spacing w:line="240" w:lineRule="auto"/>
        <w:jc w:val="center"/>
        <w:rPr>
          <w:b/>
        </w:rPr>
      </w:pPr>
    </w:p>
    <w:p w:rsidR="00F014DB" w:rsidRDefault="00F014DB" w:rsidP="00F014DB">
      <w:pPr>
        <w:jc w:val="center"/>
        <w:rPr>
          <w:b/>
          <w:sz w:val="32"/>
          <w:szCs w:val="32"/>
          <w:u w:val="single"/>
        </w:rPr>
      </w:pPr>
    </w:p>
    <w:p w:rsidR="00F014DB" w:rsidRDefault="00F014DB" w:rsidP="00F014DB">
      <w:pPr>
        <w:jc w:val="center"/>
        <w:rPr>
          <w:b/>
          <w:sz w:val="32"/>
          <w:szCs w:val="32"/>
          <w:u w:val="single"/>
        </w:rPr>
      </w:pPr>
      <w:bookmarkStart w:id="0" w:name="_GoBack"/>
      <w:bookmarkEnd w:id="0"/>
      <w:r w:rsidRPr="00EF13AA">
        <w:rPr>
          <w:b/>
          <w:sz w:val="32"/>
          <w:szCs w:val="32"/>
          <w:u w:val="single"/>
        </w:rPr>
        <w:t xml:space="preserve">Agenda </w:t>
      </w:r>
      <w:r>
        <w:rPr>
          <w:b/>
          <w:sz w:val="32"/>
          <w:szCs w:val="32"/>
          <w:u w:val="single"/>
        </w:rPr>
        <w:t>21 August 2017</w:t>
      </w:r>
    </w:p>
    <w:p w:rsidR="00F014DB" w:rsidRDefault="00F014DB" w:rsidP="00F014DB">
      <w:pPr>
        <w:jc w:val="center"/>
        <w:rPr>
          <w:b/>
          <w:sz w:val="32"/>
          <w:szCs w:val="32"/>
          <w:u w:val="single"/>
        </w:rPr>
      </w:pPr>
      <w:r>
        <w:rPr>
          <w:b/>
          <w:sz w:val="32"/>
          <w:szCs w:val="32"/>
          <w:u w:val="single"/>
        </w:rPr>
        <w:t>6:30pm Newington Community Centre</w:t>
      </w:r>
    </w:p>
    <w:p w:rsidR="00F014DB" w:rsidRDefault="00F014DB" w:rsidP="00F014DB">
      <w:pPr>
        <w:jc w:val="center"/>
        <w:rPr>
          <w:b/>
          <w:sz w:val="32"/>
          <w:szCs w:val="32"/>
          <w:u w:val="single"/>
        </w:rPr>
      </w:pPr>
    </w:p>
    <w:p w:rsidR="00F014DB" w:rsidRDefault="00F014DB" w:rsidP="00F014DB">
      <w:pPr>
        <w:pStyle w:val="ListParagraph"/>
        <w:numPr>
          <w:ilvl w:val="0"/>
          <w:numId w:val="5"/>
        </w:numPr>
        <w:rPr>
          <w:sz w:val="32"/>
          <w:szCs w:val="32"/>
        </w:rPr>
      </w:pPr>
      <w:r>
        <w:rPr>
          <w:sz w:val="32"/>
          <w:szCs w:val="32"/>
        </w:rPr>
        <w:t>Apologies</w:t>
      </w:r>
    </w:p>
    <w:p w:rsidR="00F014DB" w:rsidRPr="00C60B7C" w:rsidRDefault="00F014DB" w:rsidP="00F014DB">
      <w:pPr>
        <w:pStyle w:val="ListParagraph"/>
        <w:numPr>
          <w:ilvl w:val="0"/>
          <w:numId w:val="5"/>
        </w:numPr>
        <w:rPr>
          <w:sz w:val="32"/>
          <w:szCs w:val="32"/>
        </w:rPr>
      </w:pPr>
      <w:r>
        <w:rPr>
          <w:sz w:val="32"/>
          <w:szCs w:val="32"/>
        </w:rPr>
        <w:t>Minutes of last meeting</w:t>
      </w:r>
    </w:p>
    <w:p w:rsidR="00F014DB" w:rsidRDefault="00F014DB" w:rsidP="00F014DB">
      <w:pPr>
        <w:pStyle w:val="ListParagraph"/>
        <w:numPr>
          <w:ilvl w:val="0"/>
          <w:numId w:val="5"/>
        </w:numPr>
        <w:rPr>
          <w:sz w:val="32"/>
          <w:szCs w:val="32"/>
        </w:rPr>
      </w:pPr>
      <w:r w:rsidRPr="00C60B7C">
        <w:rPr>
          <w:sz w:val="32"/>
          <w:szCs w:val="32"/>
        </w:rPr>
        <w:t>Chair upda</w:t>
      </w:r>
      <w:r>
        <w:rPr>
          <w:sz w:val="32"/>
          <w:szCs w:val="32"/>
        </w:rPr>
        <w:t xml:space="preserve">te </w:t>
      </w:r>
    </w:p>
    <w:p w:rsidR="00F014DB" w:rsidRDefault="00F014DB" w:rsidP="00F014DB">
      <w:pPr>
        <w:pStyle w:val="ListParagraph"/>
        <w:numPr>
          <w:ilvl w:val="0"/>
          <w:numId w:val="5"/>
        </w:numPr>
        <w:rPr>
          <w:sz w:val="32"/>
          <w:szCs w:val="32"/>
        </w:rPr>
      </w:pPr>
      <w:r>
        <w:rPr>
          <w:sz w:val="32"/>
          <w:szCs w:val="32"/>
        </w:rPr>
        <w:t xml:space="preserve">Aim4 </w:t>
      </w:r>
    </w:p>
    <w:p w:rsidR="00F014DB" w:rsidRPr="007708C0" w:rsidRDefault="00F014DB" w:rsidP="00F014DB">
      <w:pPr>
        <w:pStyle w:val="ListParagraph"/>
        <w:numPr>
          <w:ilvl w:val="0"/>
          <w:numId w:val="5"/>
        </w:numPr>
        <w:rPr>
          <w:sz w:val="32"/>
          <w:szCs w:val="32"/>
        </w:rPr>
      </w:pPr>
      <w:r>
        <w:rPr>
          <w:sz w:val="32"/>
          <w:szCs w:val="32"/>
        </w:rPr>
        <w:t xml:space="preserve">Buckle Up Films </w:t>
      </w:r>
    </w:p>
    <w:p w:rsidR="00F014DB" w:rsidRDefault="00F014DB" w:rsidP="00F014DB">
      <w:pPr>
        <w:pStyle w:val="ListParagraph"/>
        <w:numPr>
          <w:ilvl w:val="0"/>
          <w:numId w:val="5"/>
        </w:numPr>
        <w:rPr>
          <w:sz w:val="32"/>
          <w:szCs w:val="32"/>
        </w:rPr>
      </w:pPr>
      <w:r>
        <w:rPr>
          <w:sz w:val="32"/>
          <w:szCs w:val="32"/>
        </w:rPr>
        <w:t>Team Building ideas</w:t>
      </w:r>
    </w:p>
    <w:p w:rsidR="00F014DB" w:rsidRDefault="00F014DB" w:rsidP="00F014DB">
      <w:pPr>
        <w:pStyle w:val="ListParagraph"/>
        <w:rPr>
          <w:sz w:val="32"/>
          <w:szCs w:val="32"/>
        </w:rPr>
      </w:pPr>
      <w:r>
        <w:rPr>
          <w:sz w:val="32"/>
          <w:szCs w:val="32"/>
        </w:rPr>
        <w:t>Some of the ideas already given:</w:t>
      </w:r>
    </w:p>
    <w:p w:rsidR="00F014DB" w:rsidRDefault="00F014DB" w:rsidP="00F014DB">
      <w:pPr>
        <w:pStyle w:val="ListParagraph"/>
        <w:numPr>
          <w:ilvl w:val="1"/>
          <w:numId w:val="5"/>
        </w:numPr>
        <w:rPr>
          <w:sz w:val="32"/>
          <w:szCs w:val="32"/>
        </w:rPr>
      </w:pPr>
      <w:r>
        <w:rPr>
          <w:sz w:val="32"/>
          <w:szCs w:val="32"/>
        </w:rPr>
        <w:t>Big Cat Sanctuary</w:t>
      </w:r>
    </w:p>
    <w:p w:rsidR="00F014DB" w:rsidRDefault="00F014DB" w:rsidP="00F014DB">
      <w:pPr>
        <w:pStyle w:val="ListParagraph"/>
        <w:numPr>
          <w:ilvl w:val="1"/>
          <w:numId w:val="5"/>
        </w:numPr>
        <w:rPr>
          <w:sz w:val="32"/>
          <w:szCs w:val="32"/>
        </w:rPr>
      </w:pPr>
      <w:r>
        <w:rPr>
          <w:sz w:val="32"/>
          <w:szCs w:val="32"/>
        </w:rPr>
        <w:t>Ten Pin Bowling</w:t>
      </w:r>
    </w:p>
    <w:p w:rsidR="00F014DB" w:rsidRDefault="00F014DB" w:rsidP="00F014DB">
      <w:pPr>
        <w:pStyle w:val="ListParagraph"/>
        <w:numPr>
          <w:ilvl w:val="1"/>
          <w:numId w:val="5"/>
        </w:numPr>
        <w:rPr>
          <w:sz w:val="32"/>
          <w:szCs w:val="32"/>
        </w:rPr>
      </w:pPr>
      <w:r w:rsidRPr="00462BC5">
        <w:rPr>
          <w:sz w:val="32"/>
          <w:szCs w:val="32"/>
        </w:rPr>
        <w:t>Cooking at a cooking school</w:t>
      </w:r>
    </w:p>
    <w:p w:rsidR="00F014DB" w:rsidRDefault="00F014DB" w:rsidP="00F014DB">
      <w:pPr>
        <w:pStyle w:val="ListParagraph"/>
        <w:numPr>
          <w:ilvl w:val="1"/>
          <w:numId w:val="5"/>
        </w:numPr>
        <w:rPr>
          <w:sz w:val="32"/>
          <w:szCs w:val="32"/>
        </w:rPr>
      </w:pPr>
      <w:r>
        <w:rPr>
          <w:sz w:val="32"/>
          <w:szCs w:val="32"/>
        </w:rPr>
        <w:t>Visit to the windfarm</w:t>
      </w:r>
    </w:p>
    <w:p w:rsidR="00F014DB" w:rsidRPr="00D070DC" w:rsidRDefault="00F014DB" w:rsidP="00F014DB">
      <w:pPr>
        <w:rPr>
          <w:sz w:val="32"/>
          <w:szCs w:val="32"/>
        </w:rPr>
      </w:pPr>
    </w:p>
    <w:p w:rsidR="00F014DB" w:rsidRDefault="00F014DB" w:rsidP="00F014DB">
      <w:pPr>
        <w:rPr>
          <w:sz w:val="32"/>
          <w:szCs w:val="32"/>
        </w:rPr>
      </w:pPr>
    </w:p>
    <w:p w:rsidR="00F014DB" w:rsidRPr="000502EF" w:rsidRDefault="00F014DB" w:rsidP="000502EF">
      <w:pPr>
        <w:pStyle w:val="Normal1"/>
        <w:spacing w:line="240" w:lineRule="auto"/>
        <w:jc w:val="center"/>
        <w:rPr>
          <w:b/>
        </w:rPr>
      </w:pPr>
    </w:p>
    <w:sectPr w:rsidR="00F014DB" w:rsidRPr="000502EF" w:rsidSect="000502EF">
      <w:pgSz w:w="11909" w:h="16834" w:code="9"/>
      <w:pgMar w:top="227" w:right="569" w:bottom="227" w:left="85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012"/>
    <w:multiLevelType w:val="hybridMultilevel"/>
    <w:tmpl w:val="732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F2466"/>
    <w:multiLevelType w:val="hybridMultilevel"/>
    <w:tmpl w:val="715EB5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4F1F8E"/>
    <w:multiLevelType w:val="hybridMultilevel"/>
    <w:tmpl w:val="9672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F721F6"/>
    <w:multiLevelType w:val="hybridMultilevel"/>
    <w:tmpl w:val="43F8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161A61"/>
    <w:multiLevelType w:val="hybridMultilevel"/>
    <w:tmpl w:val="9238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5"/>
    <w:rsid w:val="000130BC"/>
    <w:rsid w:val="00016029"/>
    <w:rsid w:val="00020005"/>
    <w:rsid w:val="00027AFA"/>
    <w:rsid w:val="00045B62"/>
    <w:rsid w:val="000502EF"/>
    <w:rsid w:val="0005441A"/>
    <w:rsid w:val="000660C7"/>
    <w:rsid w:val="000743D9"/>
    <w:rsid w:val="00082DA0"/>
    <w:rsid w:val="000957CD"/>
    <w:rsid w:val="000A640A"/>
    <w:rsid w:val="000B138D"/>
    <w:rsid w:val="000B2E15"/>
    <w:rsid w:val="000B4253"/>
    <w:rsid w:val="000B462D"/>
    <w:rsid w:val="000C013C"/>
    <w:rsid w:val="000E2720"/>
    <w:rsid w:val="000E3EB6"/>
    <w:rsid w:val="000F1387"/>
    <w:rsid w:val="00103CDA"/>
    <w:rsid w:val="00120D23"/>
    <w:rsid w:val="00130951"/>
    <w:rsid w:val="001504F9"/>
    <w:rsid w:val="001657FC"/>
    <w:rsid w:val="001723BE"/>
    <w:rsid w:val="001816B2"/>
    <w:rsid w:val="00181E86"/>
    <w:rsid w:val="001B66A8"/>
    <w:rsid w:val="001F01AF"/>
    <w:rsid w:val="00210FC4"/>
    <w:rsid w:val="00213C02"/>
    <w:rsid w:val="00215DE5"/>
    <w:rsid w:val="00221196"/>
    <w:rsid w:val="00235A75"/>
    <w:rsid w:val="00242288"/>
    <w:rsid w:val="0024299F"/>
    <w:rsid w:val="002435D5"/>
    <w:rsid w:val="002479C7"/>
    <w:rsid w:val="00256BA5"/>
    <w:rsid w:val="00265234"/>
    <w:rsid w:val="00274F4C"/>
    <w:rsid w:val="00297B8E"/>
    <w:rsid w:val="002B2126"/>
    <w:rsid w:val="002B71E5"/>
    <w:rsid w:val="002B7699"/>
    <w:rsid w:val="002C0F38"/>
    <w:rsid w:val="002C5227"/>
    <w:rsid w:val="002D5AF7"/>
    <w:rsid w:val="002E0734"/>
    <w:rsid w:val="002E1251"/>
    <w:rsid w:val="003027A8"/>
    <w:rsid w:val="0031124E"/>
    <w:rsid w:val="00342794"/>
    <w:rsid w:val="003471BE"/>
    <w:rsid w:val="00347923"/>
    <w:rsid w:val="0035695E"/>
    <w:rsid w:val="003576C6"/>
    <w:rsid w:val="00367B25"/>
    <w:rsid w:val="00370B39"/>
    <w:rsid w:val="00374B55"/>
    <w:rsid w:val="00387E3C"/>
    <w:rsid w:val="0039795A"/>
    <w:rsid w:val="00397FE8"/>
    <w:rsid w:val="003A0D57"/>
    <w:rsid w:val="003A6798"/>
    <w:rsid w:val="003B656B"/>
    <w:rsid w:val="003C1A25"/>
    <w:rsid w:val="003D4D12"/>
    <w:rsid w:val="003F4FCB"/>
    <w:rsid w:val="003F64D5"/>
    <w:rsid w:val="003F650B"/>
    <w:rsid w:val="00405190"/>
    <w:rsid w:val="00411593"/>
    <w:rsid w:val="00414BA9"/>
    <w:rsid w:val="00435514"/>
    <w:rsid w:val="004360F9"/>
    <w:rsid w:val="00451095"/>
    <w:rsid w:val="00456397"/>
    <w:rsid w:val="00470B23"/>
    <w:rsid w:val="0047129F"/>
    <w:rsid w:val="00471636"/>
    <w:rsid w:val="00471B84"/>
    <w:rsid w:val="004854CB"/>
    <w:rsid w:val="00496C23"/>
    <w:rsid w:val="004A0936"/>
    <w:rsid w:val="004A23BC"/>
    <w:rsid w:val="004A48F4"/>
    <w:rsid w:val="004B6D6E"/>
    <w:rsid w:val="004C0B89"/>
    <w:rsid w:val="004D1FEA"/>
    <w:rsid w:val="004D3B15"/>
    <w:rsid w:val="004F4A87"/>
    <w:rsid w:val="005205D3"/>
    <w:rsid w:val="00522247"/>
    <w:rsid w:val="00533CB4"/>
    <w:rsid w:val="0054142D"/>
    <w:rsid w:val="005670FB"/>
    <w:rsid w:val="00585109"/>
    <w:rsid w:val="005B068E"/>
    <w:rsid w:val="005D165B"/>
    <w:rsid w:val="00600F9F"/>
    <w:rsid w:val="0060244A"/>
    <w:rsid w:val="00603374"/>
    <w:rsid w:val="00606AE0"/>
    <w:rsid w:val="00613F0E"/>
    <w:rsid w:val="00622AEF"/>
    <w:rsid w:val="00626875"/>
    <w:rsid w:val="006274EA"/>
    <w:rsid w:val="00632956"/>
    <w:rsid w:val="00635F7F"/>
    <w:rsid w:val="00640F06"/>
    <w:rsid w:val="00641857"/>
    <w:rsid w:val="006575B9"/>
    <w:rsid w:val="00674AEA"/>
    <w:rsid w:val="00677971"/>
    <w:rsid w:val="006927D4"/>
    <w:rsid w:val="006949DE"/>
    <w:rsid w:val="00696DFF"/>
    <w:rsid w:val="006A1D03"/>
    <w:rsid w:val="006C2AAF"/>
    <w:rsid w:val="006C372C"/>
    <w:rsid w:val="006D786D"/>
    <w:rsid w:val="006E0E93"/>
    <w:rsid w:val="006F5E40"/>
    <w:rsid w:val="00701B7F"/>
    <w:rsid w:val="00711BCC"/>
    <w:rsid w:val="007211C0"/>
    <w:rsid w:val="00724FC3"/>
    <w:rsid w:val="00732600"/>
    <w:rsid w:val="0073641C"/>
    <w:rsid w:val="00740B4F"/>
    <w:rsid w:val="00742E38"/>
    <w:rsid w:val="007475B2"/>
    <w:rsid w:val="00764602"/>
    <w:rsid w:val="00766B32"/>
    <w:rsid w:val="007754CC"/>
    <w:rsid w:val="00793357"/>
    <w:rsid w:val="00796A5B"/>
    <w:rsid w:val="00796CBD"/>
    <w:rsid w:val="00796DFF"/>
    <w:rsid w:val="007C3057"/>
    <w:rsid w:val="007C4B8D"/>
    <w:rsid w:val="007C5192"/>
    <w:rsid w:val="007F2EB7"/>
    <w:rsid w:val="00805B77"/>
    <w:rsid w:val="00827D28"/>
    <w:rsid w:val="0083418D"/>
    <w:rsid w:val="008502D4"/>
    <w:rsid w:val="00852424"/>
    <w:rsid w:val="008543EE"/>
    <w:rsid w:val="0085796C"/>
    <w:rsid w:val="00862315"/>
    <w:rsid w:val="008666D4"/>
    <w:rsid w:val="00867A4E"/>
    <w:rsid w:val="00871809"/>
    <w:rsid w:val="0088656C"/>
    <w:rsid w:val="00887BDC"/>
    <w:rsid w:val="0089288E"/>
    <w:rsid w:val="00894A9F"/>
    <w:rsid w:val="008B3142"/>
    <w:rsid w:val="008B53E1"/>
    <w:rsid w:val="008B5F45"/>
    <w:rsid w:val="008C2F43"/>
    <w:rsid w:val="008C3C00"/>
    <w:rsid w:val="008E1C1A"/>
    <w:rsid w:val="008F2DDC"/>
    <w:rsid w:val="00906681"/>
    <w:rsid w:val="00915102"/>
    <w:rsid w:val="009156DC"/>
    <w:rsid w:val="00917954"/>
    <w:rsid w:val="00924140"/>
    <w:rsid w:val="0094093C"/>
    <w:rsid w:val="009439A2"/>
    <w:rsid w:val="00946181"/>
    <w:rsid w:val="009464B1"/>
    <w:rsid w:val="009738C7"/>
    <w:rsid w:val="00974D2A"/>
    <w:rsid w:val="00975851"/>
    <w:rsid w:val="009764E7"/>
    <w:rsid w:val="0098141D"/>
    <w:rsid w:val="009B664A"/>
    <w:rsid w:val="009E2CF2"/>
    <w:rsid w:val="009F097D"/>
    <w:rsid w:val="009F4974"/>
    <w:rsid w:val="00A04534"/>
    <w:rsid w:val="00A0720B"/>
    <w:rsid w:val="00A10300"/>
    <w:rsid w:val="00A208B4"/>
    <w:rsid w:val="00A45BB5"/>
    <w:rsid w:val="00A55708"/>
    <w:rsid w:val="00A6245C"/>
    <w:rsid w:val="00A63EA4"/>
    <w:rsid w:val="00A65AEE"/>
    <w:rsid w:val="00A66A00"/>
    <w:rsid w:val="00A738CF"/>
    <w:rsid w:val="00A73980"/>
    <w:rsid w:val="00A808AA"/>
    <w:rsid w:val="00A80D0B"/>
    <w:rsid w:val="00A93B97"/>
    <w:rsid w:val="00AA3266"/>
    <w:rsid w:val="00AB774E"/>
    <w:rsid w:val="00AE6281"/>
    <w:rsid w:val="00AF5463"/>
    <w:rsid w:val="00B07C73"/>
    <w:rsid w:val="00B12682"/>
    <w:rsid w:val="00B30718"/>
    <w:rsid w:val="00B35F0A"/>
    <w:rsid w:val="00B502C8"/>
    <w:rsid w:val="00B511D7"/>
    <w:rsid w:val="00B72BAB"/>
    <w:rsid w:val="00B73E8D"/>
    <w:rsid w:val="00B8039E"/>
    <w:rsid w:val="00B93592"/>
    <w:rsid w:val="00BB6DF6"/>
    <w:rsid w:val="00BD131C"/>
    <w:rsid w:val="00BD172D"/>
    <w:rsid w:val="00BD79B3"/>
    <w:rsid w:val="00BF0F8F"/>
    <w:rsid w:val="00C012F4"/>
    <w:rsid w:val="00C019F7"/>
    <w:rsid w:val="00C064B1"/>
    <w:rsid w:val="00C11A5E"/>
    <w:rsid w:val="00C216BC"/>
    <w:rsid w:val="00C4201B"/>
    <w:rsid w:val="00C82DDB"/>
    <w:rsid w:val="00C850BD"/>
    <w:rsid w:val="00CA4FE4"/>
    <w:rsid w:val="00CC509D"/>
    <w:rsid w:val="00CD2715"/>
    <w:rsid w:val="00CE17D9"/>
    <w:rsid w:val="00CE61B5"/>
    <w:rsid w:val="00CF2D3D"/>
    <w:rsid w:val="00CF5D9F"/>
    <w:rsid w:val="00D07437"/>
    <w:rsid w:val="00D11C9A"/>
    <w:rsid w:val="00D15EEF"/>
    <w:rsid w:val="00D174E8"/>
    <w:rsid w:val="00D321B7"/>
    <w:rsid w:val="00D54BAE"/>
    <w:rsid w:val="00D5796A"/>
    <w:rsid w:val="00D739B9"/>
    <w:rsid w:val="00D73A7C"/>
    <w:rsid w:val="00DB0F53"/>
    <w:rsid w:val="00DB4B59"/>
    <w:rsid w:val="00DB58D3"/>
    <w:rsid w:val="00DC2784"/>
    <w:rsid w:val="00DD0849"/>
    <w:rsid w:val="00DD1C41"/>
    <w:rsid w:val="00DE635A"/>
    <w:rsid w:val="00DF76ED"/>
    <w:rsid w:val="00E03B91"/>
    <w:rsid w:val="00E05199"/>
    <w:rsid w:val="00E11CEC"/>
    <w:rsid w:val="00E17029"/>
    <w:rsid w:val="00E47945"/>
    <w:rsid w:val="00E50614"/>
    <w:rsid w:val="00E633F1"/>
    <w:rsid w:val="00E63AF8"/>
    <w:rsid w:val="00E8545C"/>
    <w:rsid w:val="00E9305B"/>
    <w:rsid w:val="00E96AD9"/>
    <w:rsid w:val="00EA62F5"/>
    <w:rsid w:val="00EC14AF"/>
    <w:rsid w:val="00ED76F4"/>
    <w:rsid w:val="00EE1859"/>
    <w:rsid w:val="00EE26E6"/>
    <w:rsid w:val="00EF1F95"/>
    <w:rsid w:val="00EF5CD0"/>
    <w:rsid w:val="00F014DB"/>
    <w:rsid w:val="00F04147"/>
    <w:rsid w:val="00F0540F"/>
    <w:rsid w:val="00F12B91"/>
    <w:rsid w:val="00F24F45"/>
    <w:rsid w:val="00F351D1"/>
    <w:rsid w:val="00F7407D"/>
    <w:rsid w:val="00F82902"/>
    <w:rsid w:val="00F833FB"/>
    <w:rsid w:val="00F96479"/>
    <w:rsid w:val="00FA4DB9"/>
    <w:rsid w:val="00FA7D84"/>
    <w:rsid w:val="00FB0C31"/>
    <w:rsid w:val="00FB392D"/>
    <w:rsid w:val="00FB3DFE"/>
    <w:rsid w:val="00FD3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1"/>
    <w:next w:val="Normal1"/>
    <w:rsid w:val="004D3B15"/>
    <w:pPr>
      <w:keepNext/>
      <w:keepLines/>
      <w:spacing w:before="400" w:after="120"/>
      <w:contextualSpacing/>
      <w:outlineLvl w:val="0"/>
    </w:pPr>
    <w:rPr>
      <w:sz w:val="40"/>
      <w:szCs w:val="40"/>
    </w:rPr>
  </w:style>
  <w:style w:type="paragraph" w:styleId="Heading2">
    <w:name w:val="heading 2"/>
    <w:basedOn w:val="Normal1"/>
    <w:next w:val="Normal1"/>
    <w:rsid w:val="004D3B15"/>
    <w:pPr>
      <w:keepNext/>
      <w:keepLines/>
      <w:spacing w:before="360" w:after="120"/>
      <w:contextualSpacing/>
      <w:outlineLvl w:val="1"/>
    </w:pPr>
    <w:rPr>
      <w:sz w:val="32"/>
      <w:szCs w:val="32"/>
    </w:rPr>
  </w:style>
  <w:style w:type="paragraph" w:styleId="Heading3">
    <w:name w:val="heading 3"/>
    <w:basedOn w:val="Normal1"/>
    <w:next w:val="Normal1"/>
    <w:rsid w:val="004D3B15"/>
    <w:pPr>
      <w:keepNext/>
      <w:keepLines/>
      <w:spacing w:before="320" w:after="80"/>
      <w:contextualSpacing/>
      <w:outlineLvl w:val="2"/>
    </w:pPr>
    <w:rPr>
      <w:color w:val="434343"/>
      <w:sz w:val="28"/>
      <w:szCs w:val="28"/>
    </w:rPr>
  </w:style>
  <w:style w:type="paragraph" w:styleId="Heading4">
    <w:name w:val="heading 4"/>
    <w:basedOn w:val="Normal1"/>
    <w:next w:val="Normal1"/>
    <w:rsid w:val="004D3B15"/>
    <w:pPr>
      <w:keepNext/>
      <w:keepLines/>
      <w:spacing w:before="280" w:after="80"/>
      <w:contextualSpacing/>
      <w:outlineLvl w:val="3"/>
    </w:pPr>
    <w:rPr>
      <w:color w:val="666666"/>
      <w:sz w:val="24"/>
      <w:szCs w:val="24"/>
    </w:rPr>
  </w:style>
  <w:style w:type="paragraph" w:styleId="Heading5">
    <w:name w:val="heading 5"/>
    <w:basedOn w:val="Normal1"/>
    <w:next w:val="Normal1"/>
    <w:rsid w:val="004D3B15"/>
    <w:pPr>
      <w:keepNext/>
      <w:keepLines/>
      <w:spacing w:before="240" w:after="80"/>
      <w:contextualSpacing/>
      <w:outlineLvl w:val="4"/>
    </w:pPr>
    <w:rPr>
      <w:color w:val="666666"/>
    </w:rPr>
  </w:style>
  <w:style w:type="paragraph" w:styleId="Heading6">
    <w:name w:val="heading 6"/>
    <w:basedOn w:val="Normal1"/>
    <w:next w:val="Normal1"/>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15"/>
  </w:style>
  <w:style w:type="paragraph" w:styleId="Title">
    <w:name w:val="Title"/>
    <w:basedOn w:val="Normal1"/>
    <w:next w:val="Normal1"/>
    <w:rsid w:val="004D3B15"/>
    <w:pPr>
      <w:keepNext/>
      <w:keepLines/>
      <w:spacing w:after="60"/>
      <w:contextualSpacing/>
    </w:pPr>
    <w:rPr>
      <w:sz w:val="52"/>
      <w:szCs w:val="52"/>
    </w:rPr>
  </w:style>
  <w:style w:type="paragraph" w:styleId="Subtitle">
    <w:name w:val="Subtitle"/>
    <w:basedOn w:val="Normal1"/>
    <w:next w:val="Normal1"/>
    <w:rsid w:val="004D3B15"/>
    <w:pPr>
      <w:keepNext/>
      <w:keepLines/>
      <w:spacing w:after="320"/>
      <w:contextualSpacing/>
    </w:pPr>
    <w:rPr>
      <w:color w:val="666666"/>
      <w:sz w:val="30"/>
      <w:szCs w:val="30"/>
    </w:rPr>
  </w:style>
  <w:style w:type="character" w:styleId="Hyperlink">
    <w:name w:val="Hyperlink"/>
    <w:basedOn w:val="DefaultParagraphFont"/>
    <w:uiPriority w:val="99"/>
    <w:unhideWhenUsed/>
    <w:rsid w:val="00C850BD"/>
    <w:rPr>
      <w:color w:val="0000FF" w:themeColor="hyperlink"/>
      <w:u w:val="single"/>
    </w:rPr>
  </w:style>
  <w:style w:type="paragraph" w:styleId="ListParagraph">
    <w:name w:val="List Paragraph"/>
    <w:basedOn w:val="Normal"/>
    <w:uiPriority w:val="34"/>
    <w:qFormat/>
    <w:rsid w:val="00F014DB"/>
    <w:pPr>
      <w:spacing w:after="160" w:line="259" w:lineRule="auto"/>
      <w:ind w:left="720"/>
      <w:contextualSpacing/>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1"/>
    <w:next w:val="Normal1"/>
    <w:rsid w:val="004D3B15"/>
    <w:pPr>
      <w:keepNext/>
      <w:keepLines/>
      <w:spacing w:before="400" w:after="120"/>
      <w:contextualSpacing/>
      <w:outlineLvl w:val="0"/>
    </w:pPr>
    <w:rPr>
      <w:sz w:val="40"/>
      <w:szCs w:val="40"/>
    </w:rPr>
  </w:style>
  <w:style w:type="paragraph" w:styleId="Heading2">
    <w:name w:val="heading 2"/>
    <w:basedOn w:val="Normal1"/>
    <w:next w:val="Normal1"/>
    <w:rsid w:val="004D3B15"/>
    <w:pPr>
      <w:keepNext/>
      <w:keepLines/>
      <w:spacing w:before="360" w:after="120"/>
      <w:contextualSpacing/>
      <w:outlineLvl w:val="1"/>
    </w:pPr>
    <w:rPr>
      <w:sz w:val="32"/>
      <w:szCs w:val="32"/>
    </w:rPr>
  </w:style>
  <w:style w:type="paragraph" w:styleId="Heading3">
    <w:name w:val="heading 3"/>
    <w:basedOn w:val="Normal1"/>
    <w:next w:val="Normal1"/>
    <w:rsid w:val="004D3B15"/>
    <w:pPr>
      <w:keepNext/>
      <w:keepLines/>
      <w:spacing w:before="320" w:after="80"/>
      <w:contextualSpacing/>
      <w:outlineLvl w:val="2"/>
    </w:pPr>
    <w:rPr>
      <w:color w:val="434343"/>
      <w:sz w:val="28"/>
      <w:szCs w:val="28"/>
    </w:rPr>
  </w:style>
  <w:style w:type="paragraph" w:styleId="Heading4">
    <w:name w:val="heading 4"/>
    <w:basedOn w:val="Normal1"/>
    <w:next w:val="Normal1"/>
    <w:rsid w:val="004D3B15"/>
    <w:pPr>
      <w:keepNext/>
      <w:keepLines/>
      <w:spacing w:before="280" w:after="80"/>
      <w:contextualSpacing/>
      <w:outlineLvl w:val="3"/>
    </w:pPr>
    <w:rPr>
      <w:color w:val="666666"/>
      <w:sz w:val="24"/>
      <w:szCs w:val="24"/>
    </w:rPr>
  </w:style>
  <w:style w:type="paragraph" w:styleId="Heading5">
    <w:name w:val="heading 5"/>
    <w:basedOn w:val="Normal1"/>
    <w:next w:val="Normal1"/>
    <w:rsid w:val="004D3B15"/>
    <w:pPr>
      <w:keepNext/>
      <w:keepLines/>
      <w:spacing w:before="240" w:after="80"/>
      <w:contextualSpacing/>
      <w:outlineLvl w:val="4"/>
    </w:pPr>
    <w:rPr>
      <w:color w:val="666666"/>
    </w:rPr>
  </w:style>
  <w:style w:type="paragraph" w:styleId="Heading6">
    <w:name w:val="heading 6"/>
    <w:basedOn w:val="Normal1"/>
    <w:next w:val="Normal1"/>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15"/>
  </w:style>
  <w:style w:type="paragraph" w:styleId="Title">
    <w:name w:val="Title"/>
    <w:basedOn w:val="Normal1"/>
    <w:next w:val="Normal1"/>
    <w:rsid w:val="004D3B15"/>
    <w:pPr>
      <w:keepNext/>
      <w:keepLines/>
      <w:spacing w:after="60"/>
      <w:contextualSpacing/>
    </w:pPr>
    <w:rPr>
      <w:sz w:val="52"/>
      <w:szCs w:val="52"/>
    </w:rPr>
  </w:style>
  <w:style w:type="paragraph" w:styleId="Subtitle">
    <w:name w:val="Subtitle"/>
    <w:basedOn w:val="Normal1"/>
    <w:next w:val="Normal1"/>
    <w:rsid w:val="004D3B15"/>
    <w:pPr>
      <w:keepNext/>
      <w:keepLines/>
      <w:spacing w:after="320"/>
      <w:contextualSpacing/>
    </w:pPr>
    <w:rPr>
      <w:color w:val="666666"/>
      <w:sz w:val="30"/>
      <w:szCs w:val="30"/>
    </w:rPr>
  </w:style>
  <w:style w:type="character" w:styleId="Hyperlink">
    <w:name w:val="Hyperlink"/>
    <w:basedOn w:val="DefaultParagraphFont"/>
    <w:uiPriority w:val="99"/>
    <w:unhideWhenUsed/>
    <w:rsid w:val="00C850BD"/>
    <w:rPr>
      <w:color w:val="0000FF" w:themeColor="hyperlink"/>
      <w:u w:val="single"/>
    </w:rPr>
  </w:style>
  <w:style w:type="paragraph" w:styleId="ListParagraph">
    <w:name w:val="List Paragraph"/>
    <w:basedOn w:val="Normal"/>
    <w:uiPriority w:val="34"/>
    <w:qFormat/>
    <w:rsid w:val="00F014DB"/>
    <w:pPr>
      <w:spacing w:after="160" w:line="259"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A23F7-8F63-4AD1-9931-77B96223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 Thomas</dc:creator>
  <cp:lastModifiedBy>Liam Clark</cp:lastModifiedBy>
  <cp:revision>4</cp:revision>
  <cp:lastPrinted>2017-08-18T10:21:00Z</cp:lastPrinted>
  <dcterms:created xsi:type="dcterms:W3CDTF">2017-08-09T08:36:00Z</dcterms:created>
  <dcterms:modified xsi:type="dcterms:W3CDTF">2017-08-18T10:24:00Z</dcterms:modified>
</cp:coreProperties>
</file>